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7619C5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en-US"/>
        </w:rPr>
      </w:pPr>
      <w:r w:rsidRPr="00422739">
        <w:rPr>
          <w:b/>
          <w:sz w:val="28"/>
          <w:szCs w:val="28"/>
        </w:rPr>
        <w:t>Лабораторна робота №</w:t>
      </w:r>
      <w:r w:rsidR="007619C5">
        <w:rPr>
          <w:b/>
          <w:sz w:val="28"/>
          <w:szCs w:val="28"/>
          <w:lang w:val="en-US"/>
        </w:rPr>
        <w:t>7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>
        <w:rPr>
          <w:sz w:val="28"/>
          <w:szCs w:val="28"/>
        </w:rPr>
        <w:t>ПРО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доц. Корочкін О.В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Коноз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3E574E" w:rsidRDefault="003E574E" w:rsidP="00346645"/>
    <w:p w:rsidR="00346645" w:rsidRDefault="00346645" w:rsidP="00346645"/>
    <w:p w:rsidR="00346645" w:rsidRPr="003064BD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346645" w:rsidRPr="003064BD" w:rsidRDefault="00346645" w:rsidP="00346645">
      <w:pPr>
        <w:rPr>
          <w:rFonts w:ascii="Times New Roman" w:hAnsi="Times New Roman" w:cs="Times New Roman"/>
          <w:sz w:val="28"/>
          <w:szCs w:val="28"/>
        </w:rPr>
      </w:pPr>
      <w:r w:rsidRPr="003064BD">
        <w:rPr>
          <w:rFonts w:ascii="Times New Roman" w:hAnsi="Times New Roman" w:cs="Times New Roman"/>
          <w:sz w:val="28"/>
          <w:szCs w:val="28"/>
        </w:rPr>
        <w:t>1.23       2.13     3.17</w:t>
      </w:r>
    </w:p>
    <w:p w:rsidR="00346645" w:rsidRPr="003064BD" w:rsidRDefault="00346645" w:rsidP="00346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6645">
        <w:rPr>
          <w:rFonts w:ascii="Times New Roman" w:hAnsi="Times New Roman" w:cs="Times New Roman"/>
          <w:sz w:val="28"/>
          <w:szCs w:val="28"/>
        </w:rPr>
        <w:t>F1: E:=A+B+C+D(MA*MZ)</w:t>
      </w:r>
      <w:r w:rsidRPr="003064BD">
        <w:rPr>
          <w:rFonts w:ascii="Times New Roman" w:hAnsi="Times New Roman" w:cs="Times New Roman"/>
          <w:sz w:val="28"/>
          <w:szCs w:val="28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64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346645">
        <w:t xml:space="preserve"> 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F2: MZ</w:t>
      </w:r>
      <w:proofErr w:type="gramStart"/>
      <w:r w:rsidRPr="00346645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346645">
        <w:rPr>
          <w:rFonts w:ascii="Times New Roman" w:hAnsi="Times New Roman" w:cs="Times New Roman"/>
          <w:sz w:val="28"/>
          <w:szCs w:val="28"/>
          <w:lang w:val="en-US"/>
        </w:rPr>
        <w:t>Min(MA)*</w:t>
      </w:r>
      <w:proofErr w:type="spellStart"/>
      <w:r w:rsidRPr="00346645">
        <w:rPr>
          <w:rFonts w:ascii="Times New Roman" w:hAnsi="Times New Roman" w:cs="Times New Roman"/>
          <w:sz w:val="28"/>
          <w:szCs w:val="28"/>
          <w:lang w:val="en-US"/>
        </w:rPr>
        <w:t>MB+Max</w:t>
      </w:r>
      <w:proofErr w:type="spellEnd"/>
      <w:r w:rsidRPr="00346645">
        <w:rPr>
          <w:rFonts w:ascii="Times New Roman" w:hAnsi="Times New Roman" w:cs="Times New Roman"/>
          <w:sz w:val="28"/>
          <w:szCs w:val="28"/>
          <w:lang w:val="en-US"/>
        </w:rPr>
        <w:t>(MT)*(MX*MZ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</w:t>
      </w:r>
      <w:r w:rsidRPr="00346645">
        <w:t xml:space="preserve"> 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F3: d</w:t>
      </w:r>
      <w:proofErr w:type="gramStart"/>
      <w:r w:rsidRPr="00346645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346645">
        <w:rPr>
          <w:rFonts w:ascii="Times New Roman" w:hAnsi="Times New Roman" w:cs="Times New Roman"/>
          <w:sz w:val="28"/>
          <w:szCs w:val="28"/>
          <w:lang w:val="en-US"/>
        </w:rPr>
        <w:t>Min(A*Trans(MB*MM)+B*Sort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3064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omp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 = 3000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Виконав: Коноз Андрій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Група: ІО-21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а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: 14.10.14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1: E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:=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A+B+C+D(MA*MZ)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2: MZ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:=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Min(MA)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B+Ma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MT)*(MX*MZ)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3: d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:=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Min(A*Trans(MB*MM)+B*Sort(MC))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олов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етод</w:t>
      </w:r>
      <w:proofErr w:type="spellEnd"/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mp_set_num_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hrea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3); 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m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parallel 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m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sections 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m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ctio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F1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 }</w:t>
      </w:r>
      <w:bookmarkStart w:id="0" w:name="_GoBack"/>
      <w:bookmarkEnd w:id="0"/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m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ctio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F2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m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ctio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F3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getcha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Додає два вектори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ectA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ectB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 суми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 +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; 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еремнож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в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триці</w:t>
      </w:r>
      <w:proofErr w:type="spellEnd"/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триця</w:t>
      </w:r>
      <w:proofErr w:type="spellEnd"/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atrB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вертає добуток двох матриць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ult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temp = 0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ult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[N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result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emp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k = 0; k &lt; N; k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emp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[k] 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k][j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result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 = temp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ult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sz w:val="19"/>
          <w:szCs w:val="19"/>
          <w:lang w:val="ru-RU"/>
        </w:rPr>
        <w:t>}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Транспонує матрицю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atrA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 для транспонування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* @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ранспонован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трицю</w:t>
      </w:r>
      <w:proofErr w:type="spellEnd"/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ansp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ult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[N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result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result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[j]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j]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;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7619C5">
        <w:rPr>
          <w:rFonts w:ascii="Consolas" w:hAnsi="Consolas" w:cs="Consolas"/>
          <w:sz w:val="19"/>
          <w:szCs w:val="19"/>
          <w:lang w:val="ru-RU"/>
        </w:rPr>
        <w:t>}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619C5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ultMatr</w:t>
      </w:r>
      <w:proofErr w:type="spellEnd"/>
      <w:r w:rsidRPr="007619C5">
        <w:rPr>
          <w:rFonts w:ascii="Consolas" w:hAnsi="Consolas" w:cs="Consolas"/>
          <w:sz w:val="19"/>
          <w:szCs w:val="19"/>
          <w:lang w:val="ru-RU"/>
        </w:rPr>
        <w:t>;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sz w:val="19"/>
          <w:szCs w:val="19"/>
          <w:lang w:val="ru-RU"/>
        </w:rPr>
        <w:t>}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Знаходить максимальний елемент в матриці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atrA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 для пошуку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ксимальний елемент матриці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ndMax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ax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0][0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max &l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max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ax;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sz w:val="19"/>
          <w:szCs w:val="19"/>
          <w:lang w:val="ru-RU"/>
        </w:rPr>
        <w:t>}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Знаходить мінімальний елемент матриці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atrA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 для пошуку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* @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інімаль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лемент</w:t>
      </w:r>
      <w:proofErr w:type="spellEnd"/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ndMin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in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0][0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min 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mi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in;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sz w:val="19"/>
          <w:szCs w:val="19"/>
          <w:lang w:val="ru-RU"/>
        </w:rPr>
        <w:t>}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Знаходить мінімальний елемент в векторі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ectA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 для пошуку 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* @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інімаль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лемент</w:t>
      </w:r>
      <w:proofErr w:type="spellEnd"/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ndMin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in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0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min 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mi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in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од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в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триці</w:t>
      </w:r>
      <w:proofErr w:type="spellEnd"/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триця</w:t>
      </w:r>
      <w:proofErr w:type="spellEnd"/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atrB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суму матриць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ult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[N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result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result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[j]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[j] +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ult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еремнож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екто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трицю</w:t>
      </w:r>
      <w:proofErr w:type="spellEnd"/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ектор</w:t>
      </w:r>
      <w:proofErr w:type="spellEnd"/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atr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трицю</w:t>
      </w:r>
      <w:proofErr w:type="spellEnd"/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добуток вектора і матриці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ultVect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temp = 0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ult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emp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emp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j]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j]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result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 = temp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ult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sz w:val="19"/>
          <w:szCs w:val="19"/>
          <w:lang w:val="ru-RU"/>
        </w:rPr>
        <w:t>}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Сортує вектор за зростанням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ectA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 для сортування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відсортований вектор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619C5">
        <w:rPr>
          <w:rFonts w:ascii="Consolas" w:hAnsi="Consolas" w:cs="Consolas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ortVect</w:t>
      </w:r>
      <w:proofErr w:type="spellEnd"/>
      <w:r w:rsidRPr="007619C5">
        <w:rPr>
          <w:rFonts w:ascii="Consolas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19C5">
        <w:rPr>
          <w:rFonts w:ascii="Consolas" w:hAnsi="Consolas" w:cs="Consolas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 w:rsidRPr="007619C5">
        <w:rPr>
          <w:rFonts w:ascii="Consolas" w:hAnsi="Consolas" w:cs="Consolas"/>
          <w:sz w:val="19"/>
          <w:szCs w:val="19"/>
          <w:lang w:val="ru-RU"/>
        </w:rPr>
        <w:t>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19C5">
        <w:rPr>
          <w:rFonts w:ascii="Consolas" w:hAnsi="Consolas" w:cs="Consolas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temp = 0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j = 0; j &lt; (i-1); j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j] 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j+1]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emp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j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j]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j+1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j+1] = temp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sz w:val="19"/>
          <w:szCs w:val="19"/>
          <w:lang w:val="ru-RU"/>
        </w:rPr>
        <w:t>}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Сортує матрицю за спаданням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atrA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 для сортування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* @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сортован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трицю</w:t>
      </w:r>
      <w:proofErr w:type="spellEnd"/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ort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temp = 0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k = 0; k &lt; N; k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j = 0; j &lt; (i-1); j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k][j] &l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k][j+1]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temp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k][j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k][j]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k][j+1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k][j+1] = temp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sz w:val="19"/>
          <w:szCs w:val="19"/>
          <w:lang w:val="ru-RU"/>
        </w:rPr>
        <w:t>}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Множить матрицю на число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число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atrB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результат множення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ultNumb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t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[j]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*a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*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читує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трицю</w:t>
      </w:r>
      <w:proofErr w:type="spellEnd"/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ількіс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лементів</w:t>
      </w:r>
      <w:proofErr w:type="spellEnd"/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essage</w:t>
      </w: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відомлення для відображення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зчитану матрицю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message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[n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message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 = 1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sz w:val="19"/>
          <w:szCs w:val="19"/>
          <w:lang w:val="ru-RU"/>
        </w:rPr>
        <w:t>}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Відображає матрицю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atr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 для відображення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essage</w:t>
      </w: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відомлення для відображення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how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message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message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"\n"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читу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ектор</w:t>
      </w:r>
      <w:proofErr w:type="spellEnd"/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</w:t>
      </w: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кількість елементів вектора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essage</w:t>
      </w: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відомлення для відображення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* @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чита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ектор</w:t>
      </w:r>
      <w:proofErr w:type="spellEnd"/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message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[n]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message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 = 1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ображ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ектор</w:t>
      </w:r>
      <w:proofErr w:type="spellEnd"/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ect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 для відображення</w:t>
      </w:r>
    </w:p>
    <w:p w:rsidR="007619C5" w:rsidRP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essage</w:t>
      </w:r>
      <w:r w:rsidRPr="007619C5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відомлення для відображення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how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message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message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1: E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:=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A+B+C+D(MA*MZ)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TF1(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Z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 = N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R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F1 started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A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vectB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B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vect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C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vect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D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A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trZ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Z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leep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500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R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addVect(addVect(vectA,vectB),addVect(vectC,multVectMatr(vectD,multMatr(matrA,matrZ)))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how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vectR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lt of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TF1 finished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2: MZ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:=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Min(MA)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B+Ma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MT)*(MX*MZ)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TF2(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Z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 = N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R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TF2 started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trA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A for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trB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B for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tr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M for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tr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X for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trZ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Z for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leep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300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R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addMatr(multNumbMatr(findMinMatr(matrA),matrB),multNumbMatr(findMaxMatr(matrM),multMatr(matrX,matrZ))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how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matrR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lt of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TF2 finished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3: d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:=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Min(A*Trans(MB*MM)+B*Sort(MC))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TF3(){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ec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 = N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TF3 started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vectA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A for F3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vectB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V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B for F3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trB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B for F3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tr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M for F3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tr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dMa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C for F3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leep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00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result = findMinVect(addVect(multVectMatr(vectA,transpMatr(multMatr(matrB,matrM))),multVectMatr(vectB,sortMatr(matrC)))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Result of F3: 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>
        <w:rPr>
          <w:rFonts w:ascii="Consolas" w:hAnsi="Consolas" w:cs="Consolas"/>
          <w:sz w:val="19"/>
          <w:szCs w:val="19"/>
          <w:lang w:val="en-US"/>
        </w:rPr>
        <w:t>, result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TF3 finished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19C5" w:rsidRDefault="007619C5" w:rsidP="0076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sectPr w:rsidR="003064BD" w:rsidRPr="003064BD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3064BD"/>
    <w:rsid w:val="00346645"/>
    <w:rsid w:val="003E574E"/>
    <w:rsid w:val="004648DE"/>
    <w:rsid w:val="00540A1D"/>
    <w:rsid w:val="007619C5"/>
    <w:rsid w:val="00764FCC"/>
    <w:rsid w:val="00922932"/>
    <w:rsid w:val="009410A9"/>
    <w:rsid w:val="009D6937"/>
    <w:rsid w:val="00A06B43"/>
    <w:rsid w:val="00B74C03"/>
    <w:rsid w:val="00BE2918"/>
    <w:rsid w:val="00D9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514D-25AE-46D9-850C-353CF630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193</Words>
  <Characters>680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10-29T06:17:00Z</cp:lastPrinted>
  <dcterms:created xsi:type="dcterms:W3CDTF">2014-09-17T04:57:00Z</dcterms:created>
  <dcterms:modified xsi:type="dcterms:W3CDTF">2014-10-31T07:23:00Z</dcterms:modified>
</cp:coreProperties>
</file>